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11" w:rsidRDefault="001D1D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様式１</w:t>
      </w:r>
    </w:p>
    <w:p w:rsidR="001D1DBD" w:rsidRPr="001D1DBD" w:rsidRDefault="001D1D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</w:p>
    <w:p w:rsidR="00D52E48" w:rsidRDefault="001D1D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G丸ｺﾞｼｯｸM-PRO" w:eastAsia="HG丸ｺﾞｼｯｸM-PRO" w:hAnsi="HG丸ｺﾞｼｯｸM-PRO" w:cs="HG丸ｺﾞｼｯｸM-PRO"/>
          <w:b/>
          <w:smallCaps/>
          <w:color w:val="000000"/>
          <w:sz w:val="28"/>
          <w:szCs w:val="28"/>
        </w:rPr>
      </w:pPr>
      <w:r w:rsidRPr="001D1DBD">
        <w:rPr>
          <w:rFonts w:ascii="HG丸ｺﾞｼｯｸM-PRO" w:eastAsia="HG丸ｺﾞｼｯｸM-PRO" w:hAnsi="HG丸ｺﾞｼｯｸM-PRO" w:cs="HG丸ｺﾞｼｯｸM-PRO"/>
          <w:b/>
          <w:smallCaps/>
          <w:color w:val="000000"/>
          <w:sz w:val="28"/>
          <w:szCs w:val="28"/>
        </w:rPr>
        <w:t>市立八幡浜総合病院</w:t>
      </w:r>
      <w:r>
        <w:rPr>
          <w:rFonts w:ascii="HG丸ｺﾞｼｯｸM-PRO" w:eastAsia="HG丸ｺﾞｼｯｸM-PRO" w:hAnsi="HG丸ｺﾞｼｯｸM-PRO" w:cs="HG丸ｺﾞｼｯｸM-PRO"/>
          <w:b/>
          <w:smallCaps/>
          <w:color w:val="000000"/>
          <w:sz w:val="28"/>
          <w:szCs w:val="28"/>
        </w:rPr>
        <w:t>地域医療情報</w:t>
      </w:r>
      <w:r w:rsidR="00EA7761">
        <w:rPr>
          <w:rFonts w:ascii="HG丸ｺﾞｼｯｸM-PRO" w:eastAsia="HG丸ｺﾞｼｯｸM-PRO" w:hAnsi="HG丸ｺﾞｼｯｸM-PRO" w:cs="HG丸ｺﾞｼｯｸM-PRO"/>
          <w:b/>
          <w:smallCaps/>
          <w:color w:val="000000"/>
          <w:sz w:val="28"/>
          <w:szCs w:val="28"/>
        </w:rPr>
        <w:t>連携</w:t>
      </w:r>
      <w:r>
        <w:rPr>
          <w:rFonts w:ascii="HG丸ｺﾞｼｯｸM-PRO" w:eastAsia="HG丸ｺﾞｼｯｸM-PRO" w:hAnsi="HG丸ｺﾞｼｯｸM-PRO" w:cs="HG丸ｺﾞｼｯｸM-PRO"/>
          <w:b/>
          <w:smallCaps/>
          <w:color w:val="000000"/>
          <w:sz w:val="28"/>
          <w:szCs w:val="28"/>
        </w:rPr>
        <w:t>ネットワーク</w:t>
      </w:r>
    </w:p>
    <w:p w:rsidR="00843E11" w:rsidRDefault="001D1D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Cs w:val="21"/>
        </w:rPr>
      </w:pPr>
      <w:r>
        <w:rPr>
          <w:rFonts w:ascii="HG丸ｺﾞｼｯｸM-PRO" w:eastAsia="HG丸ｺﾞｼｯｸM-PRO" w:hAnsi="HG丸ｺﾞｼｯｸM-PRO" w:cs="HG丸ｺﾞｼｯｸM-PRO"/>
          <w:b/>
          <w:smallCaps/>
          <w:color w:val="000000"/>
          <w:sz w:val="28"/>
          <w:szCs w:val="28"/>
        </w:rPr>
        <w:t>参加申込書</w:t>
      </w:r>
    </w:p>
    <w:p w:rsidR="00843E11" w:rsidRDefault="00843E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:rsidR="00843E11" w:rsidRDefault="001D1D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市立八幡浜総合病院　院長　殿</w:t>
      </w:r>
    </w:p>
    <w:p w:rsidR="00843E11" w:rsidRDefault="00843E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:rsidR="00843E11" w:rsidRDefault="001D1DBD" w:rsidP="001D1D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00" w:firstLine="210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市立八幡浜総合病院地域医療情報</w:t>
      </w:r>
      <w:r w:rsidR="00EA7761">
        <w:rPr>
          <w:rFonts w:eastAsia="Century"/>
          <w:color w:val="000000"/>
          <w:szCs w:val="21"/>
        </w:rPr>
        <w:t>連携</w:t>
      </w:r>
      <w:r>
        <w:rPr>
          <w:rFonts w:eastAsia="Century"/>
          <w:color w:val="000000"/>
          <w:szCs w:val="21"/>
        </w:rPr>
        <w:t>ネットワーク運用規程、ID-Link利用約款、およびマニュアルを遵守し、閲覧施設としての責任を理解の上、市立八幡浜総合</w:t>
      </w:r>
      <w:r>
        <w:rPr>
          <w:szCs w:val="21"/>
        </w:rPr>
        <w:t>病院地域医療情報</w:t>
      </w:r>
      <w:r w:rsidR="00EA7761">
        <w:rPr>
          <w:szCs w:val="21"/>
        </w:rPr>
        <w:t>連携</w:t>
      </w:r>
      <w:r>
        <w:rPr>
          <w:szCs w:val="21"/>
        </w:rPr>
        <w:t>ネットワーク</w:t>
      </w:r>
      <w:r>
        <w:rPr>
          <w:rFonts w:eastAsia="Century"/>
          <w:color w:val="000000"/>
          <w:szCs w:val="21"/>
        </w:rPr>
        <w:t>に参加いたします。</w:t>
      </w:r>
    </w:p>
    <w:p w:rsidR="00843E11" w:rsidRDefault="00843E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tbl>
      <w:tblPr>
        <w:tblStyle w:val="ac"/>
        <w:tblW w:w="84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915"/>
        <w:gridCol w:w="142"/>
        <w:gridCol w:w="992"/>
        <w:gridCol w:w="476"/>
        <w:gridCol w:w="91"/>
        <w:gridCol w:w="1227"/>
        <w:gridCol w:w="11"/>
        <w:gridCol w:w="605"/>
        <w:gridCol w:w="567"/>
        <w:gridCol w:w="425"/>
        <w:gridCol w:w="1099"/>
      </w:tblGrid>
      <w:tr w:rsidR="00843E11" w:rsidTr="00217F4A">
        <w:trPr>
          <w:trHeight w:val="615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申込日</w:t>
            </w:r>
          </w:p>
        </w:tc>
        <w:tc>
          <w:tcPr>
            <w:tcW w:w="204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20" w:hanging="2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日</w:t>
            </w:r>
          </w:p>
        </w:tc>
      </w:tr>
      <w:tr w:rsidR="00843E11" w:rsidTr="00217F4A">
        <w:trPr>
          <w:trHeight w:val="391"/>
        </w:trPr>
        <w:tc>
          <w:tcPr>
            <w:tcW w:w="19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65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</w:p>
        </w:tc>
      </w:tr>
      <w:tr w:rsidR="00843E11" w:rsidTr="00217F4A">
        <w:trPr>
          <w:trHeight w:val="787"/>
        </w:trPr>
        <w:tc>
          <w:tcPr>
            <w:tcW w:w="19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医療機関名</w:t>
            </w:r>
          </w:p>
        </w:tc>
        <w:tc>
          <w:tcPr>
            <w:tcW w:w="65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843E11" w:rsidTr="00217F4A">
        <w:trPr>
          <w:trHeight w:val="78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医療機関コード(７桁)</w:t>
            </w:r>
          </w:p>
        </w:tc>
        <w:tc>
          <w:tcPr>
            <w:tcW w:w="5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843E11" w:rsidTr="00217F4A">
        <w:trPr>
          <w:trHeight w:val="4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印</w:t>
            </w:r>
          </w:p>
        </w:tc>
      </w:tr>
      <w:tr w:rsidR="00843E11" w:rsidTr="00217F4A">
        <w:trPr>
          <w:trHeight w:val="9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代表者名</w:t>
            </w:r>
          </w:p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  <w:t>※自署または公印をお願いします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843E11" w:rsidTr="00217F4A">
        <w:trPr>
          <w:trHeight w:val="353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5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</w:p>
        </w:tc>
      </w:tr>
      <w:tr w:rsidR="00843E11" w:rsidTr="00217F4A">
        <w:trPr>
          <w:trHeight w:val="9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担当者部署／氏名</w:t>
            </w:r>
          </w:p>
        </w:tc>
        <w:tc>
          <w:tcPr>
            <w:tcW w:w="56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843E11" w:rsidTr="00217F4A">
        <w:trPr>
          <w:trHeight w:val="1170"/>
        </w:trPr>
        <w:tc>
          <w:tcPr>
            <w:tcW w:w="19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65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〒</w:t>
            </w:r>
          </w:p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843E11" w:rsidTr="00217F4A">
        <w:trPr>
          <w:trHeight w:val="720"/>
        </w:trPr>
        <w:tc>
          <w:tcPr>
            <w:tcW w:w="19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ＴＥＬ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44061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6" w:space="0" w:color="244061"/>
              <w:bottom w:val="single" w:sz="4" w:space="0" w:color="000000"/>
              <w:right w:val="single" w:sz="6" w:space="0" w:color="244061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ＦＡＸ</w:t>
            </w:r>
          </w:p>
        </w:tc>
        <w:tc>
          <w:tcPr>
            <w:tcW w:w="2707" w:type="dxa"/>
            <w:gridSpan w:val="5"/>
            <w:tcBorders>
              <w:top w:val="single" w:sz="4" w:space="0" w:color="000000"/>
              <w:left w:val="single" w:sz="6" w:space="0" w:color="244061"/>
              <w:bottom w:val="single" w:sz="4" w:space="0" w:color="000000"/>
              <w:right w:val="single" w:sz="12" w:space="0" w:color="auto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843E11" w:rsidTr="00217F4A">
        <w:trPr>
          <w:trHeight w:val="72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E11" w:rsidRDefault="001D1DBD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5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E11" w:rsidRDefault="00843E11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4636B2" w:rsidTr="00217F4A">
        <w:trPr>
          <w:trHeight w:val="72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636B2" w:rsidRDefault="004636B2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病床数</w:t>
            </w:r>
          </w:p>
          <w:p w:rsidR="004636B2" w:rsidRDefault="004636B2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（一般病床＋療養病床）</w:t>
            </w:r>
          </w:p>
        </w:tc>
        <w:tc>
          <w:tcPr>
            <w:tcW w:w="549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636B2" w:rsidRDefault="004636B2" w:rsidP="0046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</w:tbl>
    <w:p w:rsidR="00EA7761" w:rsidRDefault="00EA77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:rsidR="00EA7761" w:rsidRDefault="00EA7761" w:rsidP="00EA77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</w:p>
    <w:bookmarkStart w:id="0" w:name="_GoBack"/>
    <w:bookmarkEnd w:id="0"/>
    <w:p w:rsidR="00843E11" w:rsidRDefault="005075B5" w:rsidP="00EA77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318</wp:posOffset>
                </wp:positionH>
                <wp:positionV relativeFrom="paragraph">
                  <wp:posOffset>214989</wp:posOffset>
                </wp:positionV>
                <wp:extent cx="3029447" cy="1001864"/>
                <wp:effectExtent l="0" t="0" r="19050" b="273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9447" cy="1001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75B5" w:rsidRDefault="005075B5" w:rsidP="005075B5">
                            <w:pPr>
                              <w:ind w:left="0" w:hanging="2"/>
                              <w:rPr>
                                <w:rFonts w:ascii="ＭＳ Ｐゴシック" w:eastAsia="ＭＳ Ｐゴシック" w:hAnsi="ＭＳ Ｐゴシック" w:cs="メイリオ"/>
                                <w:sz w:val="20"/>
                              </w:rPr>
                            </w:pPr>
                            <w:r w:rsidRPr="00A727A1">
                              <w:rPr>
                                <w:rFonts w:ascii="ＭＳ Ｐゴシック" w:eastAsia="ＭＳ Ｐゴシック" w:hAnsi="ＭＳ Ｐゴシック" w:cs="メイリオ"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20"/>
                              </w:rPr>
                              <w:t>問合</w:t>
                            </w:r>
                            <w:r w:rsidRPr="00A727A1">
                              <w:rPr>
                                <w:rFonts w:ascii="ＭＳ Ｐゴシック" w:eastAsia="ＭＳ Ｐゴシック" w:hAnsi="ＭＳ Ｐゴシック" w:cs="メイリオ" w:hint="eastAsia"/>
                                <w:sz w:val="20"/>
                              </w:rPr>
                              <w:t>せ先】</w:t>
                            </w:r>
                          </w:p>
                          <w:p w:rsidR="005075B5" w:rsidRPr="00807B82" w:rsidRDefault="005075B5" w:rsidP="005075B5">
                            <w:pPr>
                              <w:ind w:left="0" w:hanging="2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 w:rsidRPr="00807B82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〒796-8502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 xml:space="preserve">　</w:t>
                            </w:r>
                            <w:r w:rsidRPr="00807B82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八幡浜市大平１番耕地638番地</w:t>
                            </w:r>
                          </w:p>
                          <w:p w:rsidR="005075B5" w:rsidRPr="00807B82" w:rsidRDefault="005075B5" w:rsidP="005075B5">
                            <w:pPr>
                              <w:ind w:left="0" w:hanging="2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 w:rsidRPr="00807B82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市立八幡浜総合病院　医事課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</w:rPr>
                              <w:t xml:space="preserve">　地域連携室</w:t>
                            </w:r>
                          </w:p>
                          <w:p w:rsidR="005075B5" w:rsidRPr="00807B82" w:rsidRDefault="005075B5" w:rsidP="005075B5">
                            <w:pPr>
                              <w:ind w:left="0" w:hanging="2"/>
                              <w:rPr>
                                <w:rFonts w:ascii="ＭＳ Ｐゴシック" w:eastAsia="ＭＳ Ｐゴシック" w:hAnsi="ＭＳ Ｐゴシック" w:cs="メイリオ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TEL</w:t>
                            </w:r>
                            <w:r w:rsidRPr="00807B82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 xml:space="preserve">　</w:t>
                            </w:r>
                            <w:r w:rsidRPr="00807B82"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0894-22-3211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</w:rPr>
                              <w:t xml:space="preserve">　FAX　0894-24-2562</w:t>
                            </w:r>
                          </w:p>
                          <w:p w:rsidR="005075B5" w:rsidRPr="00A727A1" w:rsidRDefault="005075B5" w:rsidP="005075B5">
                            <w:pPr>
                              <w:ind w:left="0" w:hanging="2"/>
                              <w:rPr>
                                <w:rFonts w:ascii="ＭＳ Ｐゴシック" w:eastAsia="ＭＳ Ｐゴシック" w:hAnsi="ＭＳ Ｐゴシック" w:cs="メイリオ"/>
                                <w:sz w:val="20"/>
                              </w:rPr>
                            </w:pPr>
                            <w:r w:rsidRPr="00807B82"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✉</w:t>
                            </w:r>
                            <w:r w:rsidRPr="00807B82"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 xml:space="preserve">　</w:t>
                            </w:r>
                            <w:r w:rsidRPr="00807B82">
                              <w:t xml:space="preserve"> </w:t>
                            </w:r>
                            <w:r w:rsidRPr="00807B82">
                              <w:rPr>
                                <w:rFonts w:ascii="ＭＳ Ｐゴシック" w:eastAsia="ＭＳ Ｐゴシック" w:hAnsi="ＭＳ Ｐゴシック" w:cs="メイリオ"/>
                              </w:rPr>
                              <w:t>renkei@yawatahama-cgh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4.1pt;margin-top:16.95pt;width:238.55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" fillcolor="window" strokeweight=".5pt">
                <v:path arrowok="t"/>
                <v:textbox>
                  <w:txbxContent>
                    <w:p w:rsidR="005075B5" w:rsidRDefault="005075B5" w:rsidP="005075B5">
                      <w:pPr>
                        <w:ind w:left="0" w:hanging="2"/>
                        <w:rPr>
                          <w:rFonts w:ascii="ＭＳ Ｐゴシック" w:eastAsia="ＭＳ Ｐゴシック" w:hAnsi="ＭＳ Ｐゴシック" w:cs="メイリオ"/>
                          <w:sz w:val="20"/>
                        </w:rPr>
                      </w:pPr>
                      <w:r w:rsidRPr="00A727A1">
                        <w:rPr>
                          <w:rFonts w:ascii="ＭＳ Ｐゴシック" w:eastAsia="ＭＳ Ｐゴシック" w:hAnsi="ＭＳ Ｐゴシック" w:cs="メイリオ" w:hint="eastAsia"/>
                          <w:sz w:val="20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cs="メイリオ" w:hint="eastAsia"/>
                          <w:sz w:val="20"/>
                        </w:rPr>
                        <w:t>問合</w:t>
                      </w:r>
                      <w:r w:rsidRPr="00A727A1">
                        <w:rPr>
                          <w:rFonts w:ascii="ＭＳ Ｐゴシック" w:eastAsia="ＭＳ Ｐゴシック" w:hAnsi="ＭＳ Ｐゴシック" w:cs="メイリオ" w:hint="eastAsia"/>
                          <w:sz w:val="20"/>
                        </w:rPr>
                        <w:t>せ先】</w:t>
                      </w:r>
                    </w:p>
                    <w:p w:rsidR="005075B5" w:rsidRPr="00807B82" w:rsidRDefault="005075B5" w:rsidP="005075B5">
                      <w:pPr>
                        <w:ind w:left="0" w:hanging="2"/>
                        <w:rPr>
                          <w:rFonts w:ascii="ＭＳ Ｐゴシック" w:eastAsia="ＭＳ Ｐゴシック" w:hAnsi="ＭＳ Ｐゴシック" w:cs="メイリオ" w:hint="eastAsia"/>
                        </w:rPr>
                      </w:pPr>
                      <w:r w:rsidRPr="00807B82">
                        <w:rPr>
                          <w:rFonts w:ascii="ＭＳ Ｐゴシック" w:eastAsia="ＭＳ Ｐゴシック" w:hAnsi="ＭＳ Ｐゴシック" w:cs="メイリオ" w:hint="eastAsia"/>
                        </w:rPr>
                        <w:t>〒796-8502</w:t>
                      </w:r>
                      <w:r>
                        <w:rPr>
                          <w:rFonts w:ascii="ＭＳ Ｐゴシック" w:eastAsia="ＭＳ Ｐゴシック" w:hAnsi="ＭＳ Ｐゴシック" w:cs="メイリオ" w:hint="eastAsia"/>
                        </w:rPr>
                        <w:t xml:space="preserve">　</w:t>
                      </w:r>
                      <w:r w:rsidRPr="00807B82">
                        <w:rPr>
                          <w:rFonts w:ascii="ＭＳ Ｐゴシック" w:eastAsia="ＭＳ Ｐゴシック" w:hAnsi="ＭＳ Ｐゴシック" w:cs="メイリオ" w:hint="eastAsia"/>
                        </w:rPr>
                        <w:t>八幡浜市大平１番耕地638番地</w:t>
                      </w:r>
                    </w:p>
                    <w:p w:rsidR="005075B5" w:rsidRPr="00807B82" w:rsidRDefault="005075B5" w:rsidP="005075B5">
                      <w:pPr>
                        <w:ind w:left="0" w:hanging="2"/>
                        <w:rPr>
                          <w:rFonts w:ascii="ＭＳ Ｐゴシック" w:eastAsia="ＭＳ Ｐゴシック" w:hAnsi="ＭＳ Ｐゴシック" w:cs="メイリオ" w:hint="eastAsia"/>
                        </w:rPr>
                      </w:pPr>
                      <w:r w:rsidRPr="00807B82">
                        <w:rPr>
                          <w:rFonts w:ascii="ＭＳ Ｐゴシック" w:eastAsia="ＭＳ Ｐゴシック" w:hAnsi="ＭＳ Ｐゴシック" w:cs="メイリオ" w:hint="eastAsia"/>
                        </w:rPr>
                        <w:t>市立八幡浜総合病院　医事課</w:t>
                      </w:r>
                      <w:r>
                        <w:rPr>
                          <w:rFonts w:ascii="ＭＳ Ｐゴシック" w:eastAsia="ＭＳ Ｐゴシック" w:hAnsi="ＭＳ Ｐゴシック" w:cs="メイリオ"/>
                        </w:rPr>
                        <w:t xml:space="preserve">　地域連携室</w:t>
                      </w:r>
                    </w:p>
                    <w:p w:rsidR="005075B5" w:rsidRPr="00807B82" w:rsidRDefault="005075B5" w:rsidP="005075B5">
                      <w:pPr>
                        <w:ind w:left="0" w:hanging="2"/>
                        <w:rPr>
                          <w:rFonts w:ascii="ＭＳ Ｐゴシック" w:eastAsia="ＭＳ Ｐゴシック" w:hAnsi="ＭＳ Ｐゴシック" w:cs="メイリオ"/>
                        </w:rPr>
                      </w:pPr>
                      <w:r>
                        <w:rPr>
                          <w:rFonts w:ascii="ＭＳ Ｐゴシック" w:eastAsia="ＭＳ Ｐゴシック" w:hAnsi="ＭＳ Ｐゴシック" w:cs="メイリオ"/>
                        </w:rPr>
                        <w:t>TEL</w:t>
                      </w:r>
                      <w:r w:rsidRPr="00807B82">
                        <w:rPr>
                          <w:rFonts w:ascii="ＭＳ Ｐゴシック" w:eastAsia="ＭＳ Ｐゴシック" w:hAnsi="ＭＳ Ｐゴシック" w:cs="メイリオ" w:hint="eastAsia"/>
                        </w:rPr>
                        <w:t xml:space="preserve">　</w:t>
                      </w:r>
                      <w:r w:rsidRPr="00807B82">
                        <w:rPr>
                          <w:rFonts w:ascii="ＭＳ Ｐゴシック" w:eastAsia="ＭＳ Ｐゴシック" w:hAnsi="ＭＳ Ｐゴシック" w:cs="メイリオ"/>
                        </w:rPr>
                        <w:t>0894-22-3211</w:t>
                      </w:r>
                      <w:r>
                        <w:rPr>
                          <w:rFonts w:ascii="ＭＳ Ｐゴシック" w:eastAsia="ＭＳ Ｐゴシック" w:hAnsi="ＭＳ Ｐゴシック" w:cs="メイリオ"/>
                        </w:rPr>
                        <w:t xml:space="preserve">　FAX　0894-24-2562</w:t>
                      </w:r>
                    </w:p>
                    <w:p w:rsidR="005075B5" w:rsidRPr="00A727A1" w:rsidRDefault="005075B5" w:rsidP="005075B5">
                      <w:pPr>
                        <w:ind w:left="0" w:hanging="2"/>
                        <w:rPr>
                          <w:rFonts w:ascii="ＭＳ Ｐゴシック" w:eastAsia="ＭＳ Ｐゴシック" w:hAnsi="ＭＳ Ｐゴシック" w:cs="メイリオ"/>
                          <w:sz w:val="20"/>
                        </w:rPr>
                      </w:pPr>
                      <w:r w:rsidRPr="00807B82">
                        <w:rPr>
                          <w:rFonts w:ascii="ＭＳ Ｐゴシック" w:eastAsia="ＭＳ Ｐゴシック" w:hAnsi="ＭＳ Ｐゴシック" w:cs="メイリオ"/>
                        </w:rPr>
                        <w:t>✉</w:t>
                      </w:r>
                      <w:r w:rsidRPr="00807B82">
                        <w:rPr>
                          <w:rFonts w:ascii="ＭＳ Ｐゴシック" w:eastAsia="ＭＳ Ｐゴシック" w:hAnsi="ＭＳ Ｐゴシック" w:cs="メイリオ" w:hint="eastAsia"/>
                        </w:rPr>
                        <w:t xml:space="preserve">　</w:t>
                      </w:r>
                      <w:r w:rsidRPr="00807B82">
                        <w:t xml:space="preserve"> </w:t>
                      </w:r>
                      <w:r w:rsidRPr="00807B82">
                        <w:rPr>
                          <w:rFonts w:ascii="ＭＳ Ｐゴシック" w:eastAsia="ＭＳ Ｐゴシック" w:hAnsi="ＭＳ Ｐゴシック" w:cs="メイリオ"/>
                        </w:rPr>
                        <w:t>renkei@yawatahama-cgh.jp</w:t>
                      </w:r>
                    </w:p>
                  </w:txbxContent>
                </v:textbox>
              </v:shape>
            </w:pict>
          </mc:Fallback>
        </mc:AlternateContent>
      </w:r>
      <w:r w:rsidR="001D1D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991600</wp:posOffset>
                </wp:positionV>
                <wp:extent cx="3619500" cy="103060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5360" y="3389400"/>
                          <a:ext cx="3581280" cy="781200"/>
                        </a:xfrm>
                        <a:prstGeom prst="roundRect">
                          <a:avLst>
                            <a:gd name="adj" fmla="val 8889"/>
                          </a:avLst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36609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43E11" w:rsidRDefault="00843E11">
                            <w:pPr>
                              <w:spacing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7" style="position:absolute;left:0;text-align:left;margin-left:2in;margin-top:708pt;width:285pt;height:8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" strokecolor="#366092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:rsidR="00843E11" w:rsidRDefault="00843E11">
                      <w:pPr>
                        <w:spacing w:line="240" w:lineRule="auto"/>
                        <w:ind w:left="0" w:hanging="2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43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BD" w:rsidRDefault="001D1DBD" w:rsidP="001D1DBD">
      <w:pPr>
        <w:spacing w:line="240" w:lineRule="auto"/>
        <w:ind w:left="0" w:hanging="2"/>
      </w:pPr>
      <w:r>
        <w:separator/>
      </w:r>
    </w:p>
  </w:endnote>
  <w:endnote w:type="continuationSeparator" w:id="0">
    <w:p w:rsidR="001D1DBD" w:rsidRDefault="001D1DBD" w:rsidP="001D1DB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BD" w:rsidRDefault="001D1DBD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BD" w:rsidRDefault="001D1DBD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BD" w:rsidRDefault="001D1DBD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BD" w:rsidRDefault="001D1DBD" w:rsidP="001D1DBD">
      <w:pPr>
        <w:spacing w:line="240" w:lineRule="auto"/>
        <w:ind w:left="0" w:hanging="2"/>
      </w:pPr>
      <w:r>
        <w:separator/>
      </w:r>
    </w:p>
  </w:footnote>
  <w:footnote w:type="continuationSeparator" w:id="0">
    <w:p w:rsidR="001D1DBD" w:rsidRDefault="001D1DBD" w:rsidP="001D1DB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BD" w:rsidRDefault="001D1DBD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BD" w:rsidRDefault="001D1DBD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BD" w:rsidRDefault="001D1DBD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11"/>
    <w:rsid w:val="001D1DBD"/>
    <w:rsid w:val="00217F4A"/>
    <w:rsid w:val="004636B2"/>
    <w:rsid w:val="005075B5"/>
    <w:rsid w:val="00843E11"/>
    <w:rsid w:val="00D52E48"/>
    <w:rsid w:val="00D70BA0"/>
    <w:rsid w:val="00EA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DF61591-D8B7-471E-97E9-79E5A144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qFormat/>
  </w:style>
  <w:style w:type="character" w:customStyle="1" w:styleId="a6">
    <w:name w:val="ヘッダー (文字)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</w:style>
  <w:style w:type="character" w:customStyle="1" w:styleId="a8">
    <w:name w:val="フッター (文字)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qFormat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rPr>
      <w:rFonts w:ascii="Arial" w:eastAsia="ＭＳ ゴシック" w:hAnsi="Arial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7Ioph5lcADkKRyQlGk+YVvhxWA==">AMUW2mXzyjeacJeX0RAFthmbyxtbfxrGsDunDo/tXW149RWZFByQp4qUiBJfFE87Mj8y4onBpZCD8z+V60q8FO2rjvp7rC83SL5kBHOC1BUwkUXi9GG6P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1BA20A2-DE1E-4356-A8B7-E8377AA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赤十字病院</dc:creator>
  <cp:lastModifiedBy>YWH2286</cp:lastModifiedBy>
  <cp:revision>7</cp:revision>
  <cp:lastPrinted>2022-04-06T07:03:00Z</cp:lastPrinted>
  <dcterms:created xsi:type="dcterms:W3CDTF">2019-08-01T21:28:00Z</dcterms:created>
  <dcterms:modified xsi:type="dcterms:W3CDTF">2022-04-06T07:53:00Z</dcterms:modified>
</cp:coreProperties>
</file>